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154B90" w:rsidRDefault="00941D2E" w:rsidP="001B25C9">
      <w:pPr>
        <w:pStyle w:val="afff9"/>
      </w:pPr>
      <w:r w:rsidRPr="00154B90">
        <w:t xml:space="preserve">Извещение </w:t>
      </w:r>
    </w:p>
    <w:p w:rsidR="00941D2E" w:rsidRPr="00273A5F" w:rsidRDefault="00941D2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941D2E" w:rsidRPr="00273A5F" w:rsidRDefault="00941D2E" w:rsidP="001B25C9">
      <w:pPr>
        <w:pStyle w:val="afff9"/>
      </w:pPr>
      <w:r w:rsidRPr="00273A5F">
        <w:t xml:space="preserve">в электронной форме № </w:t>
      </w:r>
      <w:r w:rsidRPr="00C448E0">
        <w:rPr>
          <w:noProof/>
        </w:rPr>
        <w:t>110961</w:t>
      </w:r>
    </w:p>
    <w:p w:rsidR="00941D2E" w:rsidRPr="00273A5F" w:rsidRDefault="00941D2E" w:rsidP="001B25C9">
      <w:pPr>
        <w:pStyle w:val="afff9"/>
      </w:pPr>
      <w:r w:rsidRPr="00273A5F">
        <w:t>по отбору организации на поставку товаров</w:t>
      </w:r>
    </w:p>
    <w:p w:rsidR="00941D2E" w:rsidRPr="00273A5F" w:rsidRDefault="00941D2E" w:rsidP="001B25C9">
      <w:pPr>
        <w:pStyle w:val="afff9"/>
      </w:pPr>
      <w:r w:rsidRPr="00273A5F">
        <w:t xml:space="preserve"> по номенклатурной группе:</w:t>
      </w:r>
    </w:p>
    <w:p w:rsidR="00941D2E" w:rsidRPr="00273A5F" w:rsidRDefault="00941D2E" w:rsidP="001B25C9">
      <w:pPr>
        <w:pStyle w:val="afff9"/>
      </w:pPr>
      <w:r w:rsidRPr="00C448E0">
        <w:rPr>
          <w:noProof/>
        </w:rPr>
        <w:t>Контрольно-измерительное оборудование</w:t>
      </w:r>
    </w:p>
    <w:p w:rsidR="00941D2E" w:rsidRPr="00273A5F" w:rsidRDefault="00941D2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941D2E" w:rsidRPr="00273A5F" w:rsidTr="00015B5A">
        <w:tc>
          <w:tcPr>
            <w:tcW w:w="284" w:type="dxa"/>
            <w:shd w:val="pct5" w:color="auto" w:fill="auto"/>
          </w:tcPr>
          <w:p w:rsidR="00941D2E" w:rsidRPr="00273A5F" w:rsidRDefault="00941D2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941D2E" w:rsidRPr="00273A5F" w:rsidRDefault="00941D2E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941D2E" w:rsidRPr="00273A5F" w:rsidRDefault="00941D2E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941D2E" w:rsidRPr="00273A5F" w:rsidRDefault="00941D2E" w:rsidP="006F5542">
            <w:r>
              <w:t>ООО "Газпром газораспределение Архангельск"</w:t>
            </w:r>
          </w:p>
        </w:tc>
      </w:tr>
    </w:tbl>
    <w:p w:rsidR="00941D2E" w:rsidRPr="00273A5F" w:rsidRDefault="00941D2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941D2E" w:rsidRPr="00273A5F" w:rsidTr="00015B5A">
        <w:tc>
          <w:tcPr>
            <w:tcW w:w="1274" w:type="pct"/>
            <w:shd w:val="pct5" w:color="auto" w:fill="auto"/>
            <w:hideMark/>
          </w:tcPr>
          <w:p w:rsidR="00941D2E" w:rsidRPr="00273A5F" w:rsidRDefault="00941D2E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941D2E" w:rsidRPr="00273A5F" w:rsidRDefault="00941D2E" w:rsidP="006F5542"/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Pr="00941D2E" w:rsidRDefault="00941D2E" w:rsidP="006F5542">
            <w:pPr>
              <w:rPr>
                <w:b/>
              </w:rPr>
            </w:pPr>
            <w:r w:rsidRPr="00941D2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941D2E" w:rsidRPr="00273A5F" w:rsidRDefault="00941D2E" w:rsidP="006F5542">
            <w:r>
              <w:t>ООО "Газпром газораспределение Архангельск"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163002, , , , Архангельск, Северодвинская, 28, 1,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163002, , , , Архангельск, Северодвинская, 28, 1,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163002, , , , Архангельск, Северодвинская, 28, 1,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отсу</w:t>
            </w:r>
            <w:r w:rsidR="00921681">
              <w:t>т</w:t>
            </w:r>
            <w:r>
              <w:t>ствует</w:t>
            </w:r>
            <w:bookmarkStart w:id="0" w:name="_GoBack"/>
            <w:bookmarkEnd w:id="0"/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info@arhgpgr.ru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(8182)206721</w:t>
            </w:r>
          </w:p>
        </w:tc>
      </w:tr>
      <w:tr w:rsidR="00941D2E" w:rsidRPr="00273A5F" w:rsidTr="00015B5A">
        <w:tc>
          <w:tcPr>
            <w:tcW w:w="1274" w:type="pct"/>
            <w:shd w:val="pct5" w:color="auto" w:fill="auto"/>
          </w:tcPr>
          <w:p w:rsidR="00941D2E" w:rsidRDefault="00941D2E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941D2E" w:rsidRDefault="00941D2E" w:rsidP="006F5542">
            <w:r>
              <w:t>(8182)683417</w:t>
            </w:r>
          </w:p>
        </w:tc>
      </w:tr>
    </w:tbl>
    <w:p w:rsidR="00941D2E" w:rsidRPr="00273A5F" w:rsidRDefault="00941D2E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41D2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1D2E" w:rsidRPr="00273A5F" w:rsidRDefault="00941D2E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>Наименование: ООО «</w:t>
            </w:r>
            <w:proofErr w:type="spellStart"/>
            <w:r w:rsidRPr="00273A5F">
              <w:t>Газэнергоинформ</w:t>
            </w:r>
            <w:proofErr w:type="spellEnd"/>
            <w:r w:rsidRPr="00273A5F">
              <w:t>»</w:t>
            </w:r>
          </w:p>
          <w:p w:rsidR="00941D2E" w:rsidRPr="00273A5F" w:rsidRDefault="00941D2E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941D2E" w:rsidRPr="00273A5F" w:rsidRDefault="00941D2E" w:rsidP="001B25C9">
            <w:pPr>
              <w:pStyle w:val="afff5"/>
            </w:pPr>
            <w:r w:rsidRPr="00273A5F">
              <w:t>Телефон: (812) 449-34-77</w:t>
            </w:r>
          </w:p>
          <w:p w:rsidR="00941D2E" w:rsidRPr="00273A5F" w:rsidRDefault="00941D2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448E0">
              <w:rPr>
                <w:noProof/>
                <w:highlight w:val="lightGray"/>
              </w:rPr>
              <w:t>Косенков Иван Александрович</w:t>
            </w:r>
          </w:p>
          <w:p w:rsidR="00941D2E" w:rsidRPr="00273A5F" w:rsidRDefault="00941D2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941D2E" w:rsidRDefault="00941D2E" w:rsidP="00B63779">
            <w:pPr>
              <w:pStyle w:val="afff5"/>
            </w:pPr>
            <w:r>
              <w:t xml:space="preserve">info@gazenergoinform.ru </w:t>
            </w:r>
          </w:p>
          <w:p w:rsidR="00941D2E" w:rsidRDefault="00941D2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941D2E" w:rsidRPr="00273A5F" w:rsidRDefault="00941D2E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941D2E" w:rsidRPr="00273A5F" w:rsidRDefault="00941D2E" w:rsidP="001B25C9">
            <w:pPr>
              <w:pStyle w:val="afff5"/>
            </w:pP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 w:rsidRPr="00273A5F">
              <w:t>www.gazneftetorg.ru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448E0">
              <w:rPr>
                <w:noProof/>
              </w:rPr>
              <w:t>110961</w:t>
            </w:r>
          </w:p>
        </w:tc>
      </w:tr>
    </w:tbl>
    <w:p w:rsidR="00941D2E" w:rsidRDefault="00941D2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941D2E" w:rsidTr="00941D2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1D2E" w:rsidRDefault="00941D2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41D2E" w:rsidRDefault="00941D2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941D2E" w:rsidTr="001A73B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азоанализатор оксида углерода портативный Альтаир 2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941D2E" w:rsidTr="00DC567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лок-датчик ТКС+ПГС для газоанализатора ФП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941D2E" w:rsidTr="001D6A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Комплектующие к </w:t>
            </w:r>
            <w:proofErr w:type="spellStart"/>
            <w:r>
              <w:rPr>
                <w:sz w:val="22"/>
              </w:rPr>
              <w:t>газоанализатру</w:t>
            </w:r>
            <w:proofErr w:type="spellEnd"/>
          </w:p>
        </w:tc>
      </w:tr>
      <w:tr w:rsidR="00941D2E" w:rsidTr="006F6D1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лок датчика для газоанализатора ФСТ-03М оксид угле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2E" w:rsidRDefault="00941D2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</w:tbl>
    <w:p w:rsidR="00941D2E" w:rsidRDefault="00941D2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41D2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941D2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941D2E" w:rsidRPr="00273A5F" w:rsidRDefault="00941D2E" w:rsidP="00D20E87">
            <w:pPr>
              <w:pStyle w:val="afff5"/>
            </w:pPr>
          </w:p>
          <w:p w:rsidR="00941D2E" w:rsidRPr="00273A5F" w:rsidRDefault="00941D2E" w:rsidP="00D20E87">
            <w:pPr>
              <w:pStyle w:val="afff5"/>
            </w:pPr>
            <w:r w:rsidRPr="00C448E0">
              <w:rPr>
                <w:noProof/>
              </w:rPr>
              <w:t>271 336,66</w:t>
            </w:r>
            <w:r w:rsidRPr="00273A5F">
              <w:t xml:space="preserve"> руб.</w:t>
            </w:r>
          </w:p>
          <w:p w:rsidR="00941D2E" w:rsidRPr="00273A5F" w:rsidRDefault="00941D2E" w:rsidP="00D20E87">
            <w:pPr>
              <w:pStyle w:val="afff5"/>
            </w:pPr>
          </w:p>
          <w:p w:rsidR="00941D2E" w:rsidRPr="00273A5F" w:rsidRDefault="00941D2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941D2E" w:rsidRPr="00273A5F" w:rsidRDefault="00941D2E" w:rsidP="00986EAC">
            <w:pPr>
              <w:pStyle w:val="afff5"/>
            </w:pPr>
            <w:r w:rsidRPr="00C448E0">
              <w:rPr>
                <w:noProof/>
              </w:rPr>
              <w:t>229 946,32</w:t>
            </w:r>
            <w:r w:rsidRPr="00273A5F">
              <w:t xml:space="preserve"> руб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  <w:p w:rsidR="00941D2E" w:rsidRPr="00273A5F" w:rsidRDefault="00941D2E" w:rsidP="006F5542">
            <w:pPr>
              <w:pStyle w:val="afff5"/>
            </w:pPr>
          </w:p>
          <w:p w:rsidR="00941D2E" w:rsidRPr="00273A5F" w:rsidRDefault="00941D2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1D2E" w:rsidRPr="00273A5F" w:rsidRDefault="00941D2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941D2E" w:rsidRPr="00273A5F" w:rsidRDefault="00941D2E" w:rsidP="006F5542">
            <w:pPr>
              <w:pStyle w:val="afff5"/>
            </w:pPr>
            <w:r w:rsidRPr="00273A5F">
              <w:t xml:space="preserve">на </w:t>
            </w:r>
            <w:proofErr w:type="gramStart"/>
            <w:r w:rsidRPr="00273A5F">
              <w:t>которой</w:t>
            </w:r>
            <w:proofErr w:type="gramEnd"/>
            <w:r w:rsidRPr="00273A5F">
              <w:t xml:space="preserve">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1D2E" w:rsidRPr="00273A5F" w:rsidRDefault="00941D2E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1D2E" w:rsidRPr="00273A5F" w:rsidRDefault="00941D2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Заявка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 подается в форме электронных документов через сайт Торговой системы.</w:t>
            </w:r>
          </w:p>
          <w:p w:rsidR="00941D2E" w:rsidRPr="00273A5F" w:rsidRDefault="00941D2E" w:rsidP="006F5542">
            <w:pPr>
              <w:pStyle w:val="afff5"/>
            </w:pPr>
          </w:p>
          <w:p w:rsidR="00941D2E" w:rsidRPr="00273A5F" w:rsidRDefault="00941D2E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: </w:t>
            </w:r>
            <w:r w:rsidRPr="00C448E0">
              <w:rPr>
                <w:noProof/>
                <w:highlight w:val="lightGray"/>
              </w:rPr>
              <w:t>«27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941D2E" w:rsidRPr="00273A5F" w:rsidRDefault="00941D2E" w:rsidP="006F5542">
            <w:pPr>
              <w:pStyle w:val="afff5"/>
            </w:pPr>
          </w:p>
          <w:p w:rsidR="00941D2E" w:rsidRPr="00273A5F" w:rsidRDefault="00941D2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: </w:t>
            </w:r>
            <w:r w:rsidRPr="00C448E0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41D2E" w:rsidRPr="00273A5F" w:rsidRDefault="00941D2E" w:rsidP="006F5542">
            <w:pPr>
              <w:pStyle w:val="afff5"/>
              <w:rPr>
                <w:rFonts w:eastAsia="Calibri"/>
              </w:rPr>
            </w:pP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, поданным в форме электронных документов, производится в автоматическом режиме на сайте Торговой системы: </w:t>
            </w:r>
            <w:r w:rsidRPr="00C448E0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2:00 (время московское).</w:t>
            </w:r>
          </w:p>
          <w:p w:rsidR="00941D2E" w:rsidRPr="00273A5F" w:rsidRDefault="00941D2E" w:rsidP="006F5542">
            <w:pPr>
              <w:pStyle w:val="afff5"/>
            </w:pP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Место и дата </w:t>
            </w:r>
            <w:proofErr w:type="gramStart"/>
            <w:r w:rsidRPr="00273A5F">
              <w:t>рассмотрения Заявок участников   Запроса предложений</w:t>
            </w:r>
            <w:proofErr w:type="gramEnd"/>
            <w:r w:rsidRPr="00273A5F">
              <w:t xml:space="preserve">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941D2E" w:rsidRPr="00273A5F" w:rsidRDefault="00941D2E" w:rsidP="006F5542">
            <w:pPr>
              <w:pStyle w:val="afff5"/>
            </w:pPr>
          </w:p>
          <w:p w:rsidR="00941D2E" w:rsidRPr="00273A5F" w:rsidRDefault="00941D2E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C448E0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 16.00 (время московское).</w:t>
            </w:r>
          </w:p>
          <w:p w:rsidR="00941D2E" w:rsidRPr="00273A5F" w:rsidRDefault="00941D2E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C448E0">
              <w:rPr>
                <w:noProof/>
                <w:highlight w:val="lightGray"/>
              </w:rPr>
              <w:t>«14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41D2E" w:rsidRPr="00273A5F" w:rsidRDefault="00941D2E" w:rsidP="006F5542">
            <w:pPr>
              <w:pStyle w:val="afff5"/>
            </w:pP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941D2E" w:rsidRPr="00273A5F" w:rsidRDefault="00941D2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941D2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941D2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1D2E" w:rsidRPr="00273A5F" w:rsidRDefault="00941D2E" w:rsidP="006F5542">
            <w:pPr>
              <w:pStyle w:val="afff5"/>
            </w:pPr>
            <w:r w:rsidRPr="00C448E0">
              <w:rPr>
                <w:noProof/>
                <w:highlight w:val="lightGray"/>
              </w:rPr>
              <w:t>«27» января 2017</w:t>
            </w:r>
          </w:p>
        </w:tc>
      </w:tr>
    </w:tbl>
    <w:p w:rsidR="00941D2E" w:rsidRPr="00273A5F" w:rsidRDefault="00941D2E" w:rsidP="001B25C9"/>
    <w:p w:rsidR="00941D2E" w:rsidRPr="00273A5F" w:rsidRDefault="00941D2E" w:rsidP="00B35164">
      <w:pPr>
        <w:pStyle w:val="af4"/>
      </w:pPr>
    </w:p>
    <w:p w:rsidR="00941D2E" w:rsidRDefault="00941D2E" w:rsidP="00B35164">
      <w:pPr>
        <w:pStyle w:val="af4"/>
        <w:sectPr w:rsidR="00941D2E" w:rsidSect="00941D2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proofErr w:type="gramStart"/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  <w:proofErr w:type="gramEnd"/>
    </w:p>
    <w:p w:rsidR="00941D2E" w:rsidRPr="00273A5F" w:rsidRDefault="00941D2E" w:rsidP="00B35164">
      <w:pPr>
        <w:pStyle w:val="af4"/>
      </w:pPr>
    </w:p>
    <w:sectPr w:rsidR="00941D2E" w:rsidRPr="00273A5F" w:rsidSect="00941D2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B8" w:rsidRDefault="003534B8">
      <w:r>
        <w:separator/>
      </w:r>
    </w:p>
    <w:p w:rsidR="003534B8" w:rsidRDefault="003534B8"/>
  </w:endnote>
  <w:endnote w:type="continuationSeparator" w:id="0">
    <w:p w:rsidR="003534B8" w:rsidRDefault="003534B8">
      <w:r>
        <w:continuationSeparator/>
      </w:r>
    </w:p>
    <w:p w:rsidR="003534B8" w:rsidRDefault="0035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E" w:rsidRDefault="00941D2E">
    <w:pPr>
      <w:pStyle w:val="af0"/>
      <w:jc w:val="right"/>
    </w:pPr>
    <w:r>
      <w:t>______________________</w:t>
    </w:r>
  </w:p>
  <w:p w:rsidR="00941D2E" w:rsidRDefault="00941D2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21681">
      <w:rPr>
        <w:noProof/>
      </w:rPr>
      <w:t>1</w:t>
    </w:r>
    <w:r>
      <w:fldChar w:fldCharType="end"/>
    </w:r>
    <w:r>
      <w:t xml:space="preserve"> из </w:t>
    </w:r>
    <w:r w:rsidR="003534B8">
      <w:fldChar w:fldCharType="begin"/>
    </w:r>
    <w:r w:rsidR="003534B8">
      <w:instrText xml:space="preserve"> NUMPAGES </w:instrText>
    </w:r>
    <w:r w:rsidR="003534B8">
      <w:fldChar w:fldCharType="separate"/>
    </w:r>
    <w:r w:rsidR="00921681">
      <w:rPr>
        <w:noProof/>
      </w:rPr>
      <w:t>4</w:t>
    </w:r>
    <w:r w:rsidR="003534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41D2E">
      <w:rPr>
        <w:noProof/>
      </w:rPr>
      <w:t>1</w:t>
    </w:r>
    <w:r>
      <w:fldChar w:fldCharType="end"/>
    </w:r>
    <w:r>
      <w:t xml:space="preserve"> из </w:t>
    </w:r>
    <w:r w:rsidR="003534B8">
      <w:fldChar w:fldCharType="begin"/>
    </w:r>
    <w:r w:rsidR="003534B8">
      <w:instrText xml:space="preserve"> NUMPAGES </w:instrText>
    </w:r>
    <w:r w:rsidR="003534B8">
      <w:fldChar w:fldCharType="separate"/>
    </w:r>
    <w:r w:rsidR="00941D2E">
      <w:rPr>
        <w:noProof/>
      </w:rPr>
      <w:t>1</w:t>
    </w:r>
    <w:r w:rsidR="0035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B8" w:rsidRDefault="003534B8">
      <w:r>
        <w:separator/>
      </w:r>
    </w:p>
    <w:p w:rsidR="003534B8" w:rsidRDefault="003534B8"/>
  </w:footnote>
  <w:footnote w:type="continuationSeparator" w:id="0">
    <w:p w:rsidR="003534B8" w:rsidRDefault="003534B8">
      <w:r>
        <w:continuationSeparator/>
      </w:r>
    </w:p>
    <w:p w:rsidR="003534B8" w:rsidRDefault="003534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34B8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1681"/>
    <w:rsid w:val="00922126"/>
    <w:rsid w:val="009302A6"/>
    <w:rsid w:val="0093095F"/>
    <w:rsid w:val="00932FA3"/>
    <w:rsid w:val="00941D2E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02BF1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BD5B4-7C7A-47B5-9D67-90DA104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Малюков Николай Александрович</cp:lastModifiedBy>
  <cp:revision>2</cp:revision>
  <cp:lastPrinted>2008-11-06T15:50:00Z</cp:lastPrinted>
  <dcterms:created xsi:type="dcterms:W3CDTF">2017-01-26T08:22:00Z</dcterms:created>
  <dcterms:modified xsi:type="dcterms:W3CDTF">2017-01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